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B22E34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F769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C47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7A27">
        <w:rPr>
          <w:rFonts w:ascii="Times New Roman" w:hAnsi="Times New Roman" w:cs="Times New Roman"/>
          <w:b/>
          <w:color w:val="auto"/>
          <w:sz w:val="28"/>
          <w:szCs w:val="28"/>
        </w:rPr>
        <w:t>июл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C77B94" w:rsidRPr="00084285" w:rsidTr="00C77B9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B94" w:rsidRPr="00C77B94" w:rsidRDefault="00C77B94" w:rsidP="00C77B94">
            <w:pPr>
              <w:jc w:val="left"/>
              <w:rPr>
                <w:b/>
              </w:rPr>
            </w:pPr>
            <w:r w:rsidRPr="00C77B94">
              <w:rPr>
                <w:b/>
              </w:rPr>
              <w:t>13 июля, понедельник</w:t>
            </w:r>
          </w:p>
        </w:tc>
      </w:tr>
      <w:tr w:rsidR="006F769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6F7696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1D2297">
            <w:pPr>
              <w:pStyle w:val="event-name"/>
            </w:pPr>
            <w:hyperlink r:id="rId7" w:anchor="/calendar/event/137196" w:tgtFrame="_blank" w:history="1">
              <w:r w:rsidR="006F7696" w:rsidRPr="0047295C">
                <w:rPr>
                  <w:rStyle w:val="af5"/>
                  <w:color w:val="auto"/>
                  <w:u w:val="none"/>
                </w:rPr>
                <w:t xml:space="preserve">Заседание Совета при Президенте Российской Федерации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по </w:t>
              </w:r>
              <w:proofErr w:type="gramStart"/>
              <w:r w:rsidR="006F7696" w:rsidRPr="0047295C">
                <w:rPr>
                  <w:rStyle w:val="af5"/>
                  <w:color w:val="auto"/>
                  <w:u w:val="none"/>
                </w:rPr>
                <w:t>стратегическому</w:t>
              </w:r>
              <w:proofErr w:type="gramEnd"/>
              <w:r w:rsidR="006F7696" w:rsidRPr="0047295C">
                <w:rPr>
                  <w:rStyle w:val="af5"/>
                  <w:color w:val="auto"/>
                  <w:u w:val="none"/>
                </w:rPr>
                <w:t xml:space="preserve"> развитию и национальным проектам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в режиме видеоконференции.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Проводит Президент Российской Федерации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Владимир Владимирович Путин.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7696" w:rsidRPr="0047295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7696" w:rsidRPr="0047295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7696" w:rsidRPr="0047295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C77B94" w:rsidRDefault="006F7696" w:rsidP="00C77B9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C77B94">
            <w:r w:rsidRPr="006F7696">
              <w:t>зал совещаний</w:t>
            </w:r>
            <w:r w:rsidRPr="006F7696">
              <w:br/>
              <w:t>КМ РТ (5 этаж)</w:t>
            </w:r>
          </w:p>
        </w:tc>
      </w:tr>
      <w:tr w:rsidR="006F769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6F7696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1D2297">
            <w:pPr>
              <w:pStyle w:val="event-name"/>
            </w:pPr>
            <w:hyperlink r:id="rId8" w:anchor="/calendar/event/136950" w:tgtFrame="_blank" w:history="1">
              <w:r w:rsidR="006F7696" w:rsidRPr="0047295C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с заместителем генерального директора телеканала "Россия" по специальным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информационным проектам, руководителем и ведущим программы "Вести в субботу"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Сергеем Борисовичем </w:t>
              </w:r>
              <w:proofErr w:type="spellStart"/>
              <w:r w:rsidR="006F7696" w:rsidRPr="0047295C">
                <w:rPr>
                  <w:rStyle w:val="af5"/>
                  <w:color w:val="auto"/>
                  <w:u w:val="none"/>
                </w:rPr>
                <w:t>Брилевым</w:t>
              </w:r>
              <w:proofErr w:type="spellEnd"/>
            </w:hyperlink>
            <w:r w:rsidR="006F7696" w:rsidRPr="0047295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C77B94" w:rsidRDefault="006F7696" w:rsidP="00C77B9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C77B94">
            <w:r w:rsidRPr="006F7696">
              <w:t>г. Казань</w:t>
            </w:r>
          </w:p>
        </w:tc>
      </w:tr>
      <w:tr w:rsidR="00F973BC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BC" w:rsidRDefault="00F973BC" w:rsidP="006F7696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BC" w:rsidRPr="00F973BC" w:rsidRDefault="001D2297" w:rsidP="007400FF">
            <w:pPr>
              <w:pStyle w:val="event-name"/>
            </w:pPr>
            <w:hyperlink w:anchor="apptE153E88F_0" w:history="1">
              <w:r w:rsidR="00F973BC" w:rsidRPr="00F973BC">
                <w:rPr>
                  <w:rStyle w:val="af5"/>
                  <w:color w:val="auto"/>
                  <w:u w:val="none"/>
                </w:rPr>
                <w:t>Совещание по земельным участкам</w:t>
              </w:r>
              <w:r w:rsidR="00841DD3">
                <w:rPr>
                  <w:rStyle w:val="af5"/>
                  <w:color w:val="auto"/>
                  <w:u w:val="none"/>
                </w:rPr>
                <w:t>,</w:t>
              </w:r>
              <w:r w:rsidR="00F973BC" w:rsidRPr="00F973BC">
                <w:rPr>
                  <w:rStyle w:val="af5"/>
                  <w:color w:val="auto"/>
                  <w:u w:val="none"/>
                </w:rPr>
                <w:t xml:space="preserve"> </w:t>
              </w:r>
              <w:proofErr w:type="gramStart"/>
              <w:r w:rsidR="00F973BC" w:rsidRPr="00F973BC">
                <w:rPr>
                  <w:rStyle w:val="af5"/>
                  <w:color w:val="auto"/>
                  <w:u w:val="none"/>
                </w:rPr>
                <w:t>находящихся</w:t>
              </w:r>
              <w:proofErr w:type="gramEnd"/>
              <w:r w:rsidR="00F973BC" w:rsidRPr="00F973BC">
                <w:rPr>
                  <w:rStyle w:val="af5"/>
                  <w:color w:val="auto"/>
                  <w:u w:val="none"/>
                </w:rPr>
                <w:t xml:space="preserve"> в лесном фонде</w:t>
              </w:r>
            </w:hyperlink>
            <w:r w:rsidR="00F973BC" w:rsidRPr="00F973BC">
              <w:br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BC" w:rsidRPr="00F973BC" w:rsidRDefault="00F973BC" w:rsidP="00F973BC">
            <w:proofErr w:type="spellStart"/>
            <w:r w:rsidRPr="00F973BC">
              <w:t>Галиев</w:t>
            </w:r>
            <w:proofErr w:type="spellEnd"/>
            <w:r w:rsidRPr="00F973BC">
              <w:t xml:space="preserve"> А.И.</w:t>
            </w:r>
          </w:p>
          <w:p w:rsidR="00F973BC" w:rsidRPr="00C77B94" w:rsidRDefault="00F973BC" w:rsidP="00F973BC">
            <w:r w:rsidRPr="00F973BC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BC" w:rsidRPr="006F7696" w:rsidRDefault="00F973BC" w:rsidP="00C77B94">
            <w:r>
              <w:t>Минлесхоз РТ</w:t>
            </w:r>
          </w:p>
        </w:tc>
      </w:tr>
      <w:tr w:rsidR="006F769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A64AE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A64AE4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C77B94">
              <w:t>аседание Совета Республиканского фонда поддержки лиц, пострадавших от действий недобросовестных застройщиков в режиме видеоконференции (</w:t>
            </w:r>
            <w:r w:rsidRPr="00C77B94">
              <w:rPr>
                <w:b/>
              </w:rPr>
              <w:t>ZOOM</w:t>
            </w:r>
            <w:r w:rsidRPr="00C77B94">
              <w:t>)</w:t>
            </w:r>
          </w:p>
          <w:p w:rsidR="006F7696" w:rsidRDefault="006F7696" w:rsidP="00A64AE4">
            <w:pPr>
              <w:pStyle w:val="event-name"/>
              <w:spacing w:before="0" w:beforeAutospacing="0" w:after="0" w:afterAutospacing="0"/>
            </w:pPr>
            <w:r>
              <w:t>(вх-22988)</w:t>
            </w:r>
            <w:r w:rsidRPr="00C77B94">
              <w:t xml:space="preserve"> 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C77B94" w:rsidRDefault="006F7696" w:rsidP="00A64AE4">
            <w:proofErr w:type="spellStart"/>
            <w:r w:rsidRPr="00C77B94">
              <w:t>Галиев</w:t>
            </w:r>
            <w:proofErr w:type="spellEnd"/>
            <w:r w:rsidRPr="00C77B94">
              <w:t xml:space="preserve"> А.И.</w:t>
            </w:r>
          </w:p>
          <w:p w:rsidR="006F7696" w:rsidRDefault="006F7696" w:rsidP="00A64AE4">
            <w:r w:rsidRPr="00C77B94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A64AE4">
            <w:proofErr w:type="spellStart"/>
            <w:r>
              <w:t>Респуб</w:t>
            </w:r>
            <w:proofErr w:type="gramStart"/>
            <w:r>
              <w:t>.ф</w:t>
            </w:r>
            <w:proofErr w:type="gramEnd"/>
            <w:r>
              <w:t>онд</w:t>
            </w:r>
            <w:proofErr w:type="spellEnd"/>
            <w:r>
              <w:t xml:space="preserve"> поддержки лиц, пострадавших от действи</w:t>
            </w:r>
            <w:r w:rsidR="00841DD3">
              <w:t>й</w:t>
            </w:r>
            <w:r>
              <w:t xml:space="preserve"> </w:t>
            </w:r>
            <w:proofErr w:type="spellStart"/>
            <w:r w:rsidR="00841DD3">
              <w:t>недобросов</w:t>
            </w:r>
            <w:proofErr w:type="spellEnd"/>
            <w:r>
              <w:t>.</w:t>
            </w:r>
          </w:p>
          <w:p w:rsidR="006F7696" w:rsidRDefault="006F7696" w:rsidP="00A64AE4">
            <w:r>
              <w:t>застройщиков</w:t>
            </w:r>
          </w:p>
          <w:p w:rsidR="006F7696" w:rsidRPr="00C77B94" w:rsidRDefault="006F7696" w:rsidP="00A64AE4">
            <w:pPr>
              <w:rPr>
                <w:sz w:val="16"/>
                <w:szCs w:val="16"/>
              </w:rPr>
            </w:pPr>
          </w:p>
          <w:p w:rsidR="006F7696" w:rsidRPr="00C77B94" w:rsidRDefault="006F7696" w:rsidP="00A64AE4">
            <w:pPr>
              <w:rPr>
                <w:b/>
              </w:rPr>
            </w:pPr>
            <w:proofErr w:type="gramStart"/>
            <w:r w:rsidRPr="00C77B94">
              <w:rPr>
                <w:b/>
              </w:rPr>
              <w:t xml:space="preserve">(удаленное участие </w:t>
            </w:r>
            <w:proofErr w:type="gramEnd"/>
          </w:p>
          <w:p w:rsidR="006F7696" w:rsidRPr="00C77B94" w:rsidRDefault="006F7696" w:rsidP="00A64AE4">
            <w:pPr>
              <w:rPr>
                <w:b/>
              </w:rPr>
            </w:pPr>
            <w:r w:rsidRPr="00C77B94">
              <w:rPr>
                <w:b/>
              </w:rPr>
              <w:t xml:space="preserve">в МЗИО РТ, зал заседаний, </w:t>
            </w:r>
          </w:p>
          <w:p w:rsidR="006F7696" w:rsidRPr="002E090A" w:rsidRDefault="006F7696" w:rsidP="00A64AE4">
            <w:proofErr w:type="gramStart"/>
            <w:r w:rsidRPr="00C77B94">
              <w:rPr>
                <w:b/>
              </w:rPr>
              <w:t>6 этаж)</w:t>
            </w:r>
            <w:proofErr w:type="gramEnd"/>
          </w:p>
        </w:tc>
      </w:tr>
      <w:tr w:rsidR="006F7696" w:rsidRPr="00084285" w:rsidTr="006F769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7696" w:rsidRDefault="006F7696" w:rsidP="006F7696">
            <w:pPr>
              <w:jc w:val="left"/>
            </w:pPr>
            <w:r>
              <w:rPr>
                <w:b/>
              </w:rPr>
              <w:t>14</w:t>
            </w:r>
            <w:r w:rsidRPr="006F7696">
              <w:rPr>
                <w:b/>
              </w:rPr>
              <w:t xml:space="preserve"> июля, </w:t>
            </w:r>
            <w:r>
              <w:rPr>
                <w:b/>
              </w:rPr>
              <w:t>вторник</w:t>
            </w:r>
          </w:p>
        </w:tc>
      </w:tr>
      <w:tr w:rsidR="007400FF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F" w:rsidRPr="00EB6ACF" w:rsidRDefault="007400FF" w:rsidP="00A64AE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F" w:rsidRDefault="007400FF" w:rsidP="00A64AE4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7400FF">
              <w:t>аседани</w:t>
            </w:r>
            <w:r>
              <w:t>е</w:t>
            </w:r>
            <w:r w:rsidRPr="007400FF">
              <w:t xml:space="preserve"> Совета директоров</w:t>
            </w:r>
          </w:p>
          <w:p w:rsidR="007400FF" w:rsidRDefault="007400FF" w:rsidP="00A64AE4">
            <w:pPr>
              <w:pStyle w:val="event-name"/>
              <w:spacing w:before="0" w:beforeAutospacing="0" w:after="0" w:afterAutospacing="0"/>
            </w:pPr>
            <w:r w:rsidRPr="007400FF">
              <w:t xml:space="preserve"> </w:t>
            </w:r>
            <w:r>
              <w:t>АО</w:t>
            </w:r>
            <w:r w:rsidRPr="007400FF">
              <w:t xml:space="preserve"> «Корпорация экспорта Р</w:t>
            </w:r>
            <w:r>
              <w:t>еспублики Татарстан»</w:t>
            </w:r>
            <w:r w:rsidRPr="007400FF">
              <w:t xml:space="preserve"> в </w:t>
            </w:r>
            <w:proofErr w:type="gramStart"/>
            <w:r w:rsidRPr="007400FF">
              <w:t>режиме</w:t>
            </w:r>
            <w:proofErr w:type="gramEnd"/>
            <w:r w:rsidRPr="007400FF">
              <w:t xml:space="preserve"> видеоконференции (</w:t>
            </w:r>
            <w:r w:rsidRPr="007400FF">
              <w:rPr>
                <w:b/>
              </w:rPr>
              <w:t>ZOOM</w:t>
            </w:r>
            <w:r w:rsidRPr="007400FF">
              <w:t>)</w:t>
            </w:r>
            <w:r>
              <w:t>.</w:t>
            </w:r>
          </w:p>
          <w:p w:rsidR="007400FF" w:rsidRPr="007400FF" w:rsidRDefault="007400FF" w:rsidP="00A64AE4">
            <w:pPr>
              <w:pStyle w:val="event-name"/>
              <w:spacing w:before="0" w:beforeAutospacing="0" w:after="0" w:afterAutospacing="0"/>
            </w:pPr>
            <w:r>
              <w:t>(вх-23334)</w:t>
            </w:r>
          </w:p>
          <w:p w:rsidR="007400FF" w:rsidRDefault="007400FF" w:rsidP="00A64AE4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F" w:rsidRDefault="007400FF" w:rsidP="00A64AE4">
            <w:proofErr w:type="spellStart"/>
            <w:r>
              <w:t>Минуллин</w:t>
            </w:r>
            <w:proofErr w:type="spellEnd"/>
            <w:r>
              <w:t xml:space="preserve"> М.Г.</w:t>
            </w:r>
          </w:p>
          <w:p w:rsidR="007400FF" w:rsidRPr="00EB6ACF" w:rsidRDefault="007400FF" w:rsidP="00A64AE4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F" w:rsidRPr="007400FF" w:rsidRDefault="007400FF" w:rsidP="00A64AE4">
            <w:r w:rsidRPr="007400FF">
              <w:t>АО «Корпорация экспорта РТ»</w:t>
            </w:r>
          </w:p>
          <w:p w:rsidR="007400FF" w:rsidRPr="007400FF" w:rsidRDefault="007400FF" w:rsidP="00A64AE4">
            <w:pPr>
              <w:rPr>
                <w:b/>
                <w:sz w:val="16"/>
                <w:szCs w:val="16"/>
              </w:rPr>
            </w:pPr>
          </w:p>
          <w:p w:rsidR="007400FF" w:rsidRPr="007400FF" w:rsidRDefault="007400FF" w:rsidP="00A64AE4">
            <w:pPr>
              <w:rPr>
                <w:b/>
              </w:rPr>
            </w:pPr>
            <w:proofErr w:type="gramStart"/>
            <w:r w:rsidRPr="007400FF">
              <w:rPr>
                <w:b/>
              </w:rPr>
              <w:t xml:space="preserve">(удаленное участие </w:t>
            </w:r>
            <w:proofErr w:type="gramEnd"/>
          </w:p>
          <w:p w:rsidR="007400FF" w:rsidRPr="007400FF" w:rsidRDefault="007400FF" w:rsidP="00A64AE4">
            <w:pPr>
              <w:rPr>
                <w:b/>
              </w:rPr>
            </w:pPr>
            <w:r w:rsidRPr="007400FF">
              <w:rPr>
                <w:b/>
              </w:rPr>
              <w:t xml:space="preserve">в МЗИО РТ, </w:t>
            </w:r>
            <w:r>
              <w:rPr>
                <w:b/>
              </w:rPr>
              <w:t>каб.222</w:t>
            </w:r>
            <w:r w:rsidRPr="007400FF">
              <w:rPr>
                <w:b/>
              </w:rPr>
              <w:t xml:space="preserve"> </w:t>
            </w:r>
          </w:p>
          <w:p w:rsidR="007400FF" w:rsidRPr="00EB6ACF" w:rsidRDefault="007400FF" w:rsidP="00A64AE4">
            <w:proofErr w:type="gramStart"/>
            <w:r>
              <w:rPr>
                <w:b/>
              </w:rPr>
              <w:t>2</w:t>
            </w:r>
            <w:r w:rsidRPr="007400FF">
              <w:rPr>
                <w:b/>
              </w:rPr>
              <w:t xml:space="preserve"> этаж)</w:t>
            </w:r>
            <w:proofErr w:type="gramEnd"/>
          </w:p>
        </w:tc>
      </w:tr>
      <w:tr w:rsidR="0047295C" w:rsidRPr="0047295C" w:rsidTr="006F769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7696" w:rsidRPr="0047295C" w:rsidRDefault="006F7696" w:rsidP="006F7696">
            <w:pPr>
              <w:jc w:val="left"/>
            </w:pPr>
            <w:r w:rsidRPr="0047295C">
              <w:rPr>
                <w:b/>
              </w:rPr>
              <w:t>15 июля, среда</w:t>
            </w:r>
          </w:p>
        </w:tc>
      </w:tr>
      <w:tr w:rsidR="006C3416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16" w:rsidRDefault="006C3416" w:rsidP="006C3416">
            <w:pPr>
              <w:pStyle w:val="af0"/>
            </w:pPr>
            <w:r>
              <w:rPr>
                <w:rStyle w:val="event-date"/>
              </w:rPr>
              <w:lastRenderedPageBreak/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16" w:rsidRPr="006C3416" w:rsidRDefault="006C3416">
            <w:pPr>
              <w:pStyle w:val="event-name"/>
            </w:pPr>
            <w:hyperlink r:id="rId9" w:anchor="/calendar/event/137279" w:tgtFrame="_blank" w:history="1">
              <w:r w:rsidRPr="006C3416">
                <w:rPr>
                  <w:rStyle w:val="af5"/>
                  <w:color w:val="auto"/>
                  <w:u w:val="none"/>
                </w:rPr>
                <w:t xml:space="preserve">Заседание организационного комитета </w:t>
              </w:r>
              <w:r w:rsidRPr="006C3416">
                <w:br/>
              </w:r>
              <w:r w:rsidRPr="006C3416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Pr="006C3416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6C3416">
                <w:rPr>
                  <w:rStyle w:val="af5"/>
                  <w:color w:val="auto"/>
                  <w:u w:val="none"/>
                </w:rPr>
                <w:t xml:space="preserve"> видеоконференции </w:t>
              </w:r>
              <w:r w:rsidRPr="006C3416">
                <w:br/>
              </w:r>
              <w:r w:rsidRPr="006C3416">
                <w:rPr>
                  <w:rStyle w:val="af5"/>
                  <w:color w:val="auto"/>
                  <w:u w:val="none"/>
                </w:rPr>
                <w:t xml:space="preserve">по подготовке и проведению первых Игр </w:t>
              </w:r>
              <w:r w:rsidRPr="006C3416">
                <w:br/>
              </w:r>
              <w:r w:rsidRPr="006C3416">
                <w:rPr>
                  <w:rStyle w:val="af5"/>
                  <w:color w:val="auto"/>
                  <w:u w:val="none"/>
                </w:rPr>
                <w:t>стран Содружества Независимых Государств.</w:t>
              </w:r>
              <w:r w:rsidRPr="006C3416">
                <w:br/>
              </w:r>
              <w:r w:rsidRPr="006C3416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r w:rsidRPr="006C3416">
                <w:br/>
              </w:r>
              <w:proofErr w:type="spellStart"/>
              <w:r w:rsidRPr="006C3416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Pr="006C341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16" w:rsidRPr="0047295C" w:rsidRDefault="006C3416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16" w:rsidRPr="0047295C" w:rsidRDefault="006C3416" w:rsidP="00A64AE4">
            <w:r w:rsidRPr="006C3416">
              <w:t>зал совещаний</w:t>
            </w:r>
            <w:r w:rsidRPr="006C3416">
              <w:br/>
              <w:t>КМ РТ (5 этаж)</w:t>
            </w:r>
          </w:p>
        </w:tc>
      </w:tr>
      <w:tr w:rsidR="006C3416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16" w:rsidRDefault="006C3416" w:rsidP="008D3C1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16" w:rsidRPr="0047295C" w:rsidRDefault="006C3416" w:rsidP="008D3C10">
            <w:pPr>
              <w:pStyle w:val="event-name"/>
            </w:pPr>
            <w:hyperlink r:id="rId10" w:anchor="/calendar/event/137197" w:tgtFrame="_blank" w:history="1">
              <w:r w:rsidRPr="0047295C">
                <w:rPr>
                  <w:rStyle w:val="af5"/>
                  <w:color w:val="auto"/>
                  <w:u w:val="none"/>
                </w:rPr>
                <w:t xml:space="preserve">Вручение Президентом Республики Татарстан </w:t>
              </w:r>
              <w:r w:rsidRPr="0047295C">
                <w:br/>
              </w:r>
              <w:r w:rsidRPr="0047295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47295C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47295C">
                <w:br/>
              </w:r>
              <w:r w:rsidRPr="0047295C">
                <w:rPr>
                  <w:rStyle w:val="af5"/>
                  <w:color w:val="auto"/>
                  <w:u w:val="none"/>
                </w:rPr>
                <w:t xml:space="preserve">специальной техники подразделениям </w:t>
              </w:r>
              <w:r w:rsidRPr="0047295C">
                <w:br/>
              </w:r>
              <w:r w:rsidRPr="0047295C">
                <w:rPr>
                  <w:rStyle w:val="af5"/>
                  <w:color w:val="auto"/>
                  <w:u w:val="none"/>
                </w:rPr>
                <w:t>Министерства лесного хозяйства Республики Татарстан</w:t>
              </w:r>
            </w:hyperlink>
            <w:r w:rsidRPr="0047295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16" w:rsidRPr="0047295C" w:rsidRDefault="006C3416" w:rsidP="008D3C1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16" w:rsidRPr="0047295C" w:rsidRDefault="006C3416" w:rsidP="008D3C10">
            <w:r w:rsidRPr="0047295C">
              <w:t xml:space="preserve">площадка перед </w:t>
            </w:r>
            <w:r w:rsidRPr="0047295C">
              <w:br/>
              <w:t>Центром семьи "Казан"</w:t>
            </w:r>
          </w:p>
        </w:tc>
      </w:tr>
      <w:tr w:rsidR="006F7696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47295C">
            <w:pPr>
              <w:pStyle w:val="af0"/>
            </w:pPr>
            <w:r>
              <w:rPr>
                <w:rStyle w:val="event-date"/>
              </w:rPr>
              <w:t>10:</w:t>
            </w:r>
            <w:r w:rsidR="00841DD3" w:rsidRPr="00841DD3">
              <w:t>4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1D2297">
            <w:pPr>
              <w:pStyle w:val="event-name"/>
            </w:pPr>
            <w:hyperlink r:id="rId11" w:anchor="/calendar/event/137203" w:tgtFrame="_blank" w:history="1">
              <w:r w:rsidR="006F7696" w:rsidRPr="0047295C">
                <w:rPr>
                  <w:rStyle w:val="af5"/>
                  <w:color w:val="auto"/>
                  <w:u w:val="none"/>
                </w:rPr>
                <w:t>Осмотр Президентом Республики Татарстан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7696" w:rsidRPr="0047295C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F7696" w:rsidRPr="0047295C">
                <w:rPr>
                  <w:rStyle w:val="af5"/>
                  <w:color w:val="auto"/>
                  <w:u w:val="none"/>
                </w:rPr>
                <w:t xml:space="preserve">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объектов в историческом </w:t>
              </w:r>
              <w:proofErr w:type="gramStart"/>
              <w:r w:rsidR="006F7696" w:rsidRPr="0047295C">
                <w:rPr>
                  <w:rStyle w:val="af5"/>
                  <w:color w:val="auto"/>
                  <w:u w:val="none"/>
                </w:rPr>
                <w:t>центре</w:t>
              </w:r>
              <w:proofErr w:type="gramEnd"/>
              <w:r w:rsidR="006F7696" w:rsidRPr="0047295C">
                <w:rPr>
                  <w:rStyle w:val="af5"/>
                  <w:color w:val="auto"/>
                  <w:u w:val="none"/>
                </w:rPr>
                <w:t xml:space="preserve"> г. Казани</w:t>
              </w:r>
            </w:hyperlink>
            <w:r w:rsidR="006F7696" w:rsidRPr="0047295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6F7696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47295C" w:rsidP="00A64AE4">
            <w:r w:rsidRPr="0047295C">
              <w:t>г. Казань</w:t>
            </w:r>
          </w:p>
        </w:tc>
      </w:tr>
      <w:tr w:rsidR="006F7696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FE0D2F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1D2297">
            <w:pPr>
              <w:pStyle w:val="event-name"/>
            </w:pPr>
            <w:hyperlink r:id="rId12" w:anchor="/calendar/event/137277" w:tgtFrame="_blank" w:history="1">
              <w:r w:rsidR="006F7696" w:rsidRPr="0047295C">
                <w:rPr>
                  <w:rStyle w:val="af5"/>
                  <w:color w:val="auto"/>
                  <w:u w:val="none"/>
                </w:rPr>
                <w:t xml:space="preserve">Заседание комиссий по рассмотрению заявок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на заключение соглашений об осуществлении деятельности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на территориях опережающего социально-экономического развития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«Набережные Челны» и «Зеленодольск».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Проводит Премьер-министр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proofErr w:type="spellStart"/>
              <w:r w:rsidR="006F7696" w:rsidRPr="0047295C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6F7696" w:rsidRPr="0047295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6F7696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FE0D2F" w:rsidP="00A64AE4">
            <w:r w:rsidRPr="00FE0D2F">
              <w:t xml:space="preserve">зал заседаний </w:t>
            </w:r>
            <w:r w:rsidRPr="00FE0D2F">
              <w:br/>
              <w:t>КМ РТ (9 этаж)</w:t>
            </w:r>
          </w:p>
        </w:tc>
      </w:tr>
      <w:tr w:rsidR="00FE0D2F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2F" w:rsidRPr="00EB6ACF" w:rsidRDefault="00FE0D2F" w:rsidP="00A64AE4">
            <w:pPr>
              <w:pStyle w:val="af0"/>
              <w:rPr>
                <w:rStyle w:val="event-date"/>
              </w:rPr>
            </w:pPr>
            <w:r w:rsidRPr="00EB6ACF">
              <w:rPr>
                <w:rStyle w:val="event-date"/>
              </w:rPr>
              <w:t>15:00</w:t>
            </w:r>
          </w:p>
          <w:p w:rsidR="00FE0D2F" w:rsidRPr="00EB6ACF" w:rsidRDefault="00FE0D2F" w:rsidP="00A64AE4">
            <w:pPr>
              <w:pStyle w:val="af0"/>
              <w:rPr>
                <w:rStyle w:val="event-date"/>
              </w:rPr>
            </w:pPr>
            <w:r w:rsidRPr="00EB6ACF">
              <w:rPr>
                <w:rStyle w:val="event-date"/>
              </w:rPr>
              <w:t xml:space="preserve"> –</w:t>
            </w:r>
          </w:p>
          <w:p w:rsidR="00FE0D2F" w:rsidRPr="00EB6ACF" w:rsidRDefault="00FE0D2F" w:rsidP="00A64AE4">
            <w:pPr>
              <w:pStyle w:val="af0"/>
            </w:pPr>
            <w:r w:rsidRPr="00EB6ACF"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2F" w:rsidRPr="00EB6ACF" w:rsidRDefault="001D2297" w:rsidP="00A64AE4">
            <w:pPr>
              <w:pStyle w:val="event-name"/>
            </w:pPr>
            <w:hyperlink r:id="rId13" w:anchor="/calendar/event/136957" w:tgtFrame="_blank" w:history="1">
              <w:r w:rsidR="00FE0D2F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FE0D2F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FE0D2F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FE0D2F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FE0D2F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FE0D2F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FE0D2F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2F" w:rsidRDefault="00FE0D2F" w:rsidP="00A64AE4">
            <w:proofErr w:type="spellStart"/>
            <w:r w:rsidRPr="00EB6ACF">
              <w:t>Дияров</w:t>
            </w:r>
            <w:proofErr w:type="spellEnd"/>
            <w:r w:rsidRPr="00EB6ACF">
              <w:t xml:space="preserve"> Э.М.</w:t>
            </w:r>
          </w:p>
          <w:p w:rsidR="00FE0D2F" w:rsidRPr="00EB6ACF" w:rsidRDefault="00FE0D2F" w:rsidP="00A64AE4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2F" w:rsidRDefault="00FE0D2F" w:rsidP="00A64AE4">
            <w:r w:rsidRPr="00EB6ACF">
              <w:t>Минэкономики РТ</w:t>
            </w:r>
          </w:p>
          <w:p w:rsidR="00FE0D2F" w:rsidRPr="00EB6ACF" w:rsidRDefault="00FE0D2F" w:rsidP="00A64AE4"/>
          <w:p w:rsidR="00FE0D2F" w:rsidRPr="00EB6ACF" w:rsidRDefault="00FE0D2F" w:rsidP="00A64AE4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FE0D2F" w:rsidRPr="00EB6ACF" w:rsidRDefault="00FE0D2F" w:rsidP="00A64AE4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FE0D2F" w:rsidRPr="00EB6ACF" w:rsidRDefault="00FE0D2F" w:rsidP="00A64AE4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47295C" w:rsidRPr="0047295C" w:rsidTr="006F769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7696" w:rsidRPr="0047295C" w:rsidRDefault="006F7696" w:rsidP="006F7696">
            <w:pPr>
              <w:jc w:val="left"/>
            </w:pPr>
            <w:r w:rsidRPr="0047295C">
              <w:rPr>
                <w:b/>
              </w:rPr>
              <w:t>16 июля, четверг</w:t>
            </w:r>
          </w:p>
        </w:tc>
      </w:tr>
      <w:tr w:rsidR="006F7696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FE0D2F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1D2297">
            <w:pPr>
              <w:pStyle w:val="event-name"/>
            </w:pPr>
            <w:hyperlink r:id="rId14" w:anchor="/calendar/event/137209" w:tgtFrame="_blank" w:history="1">
              <w:r w:rsidR="006F7696" w:rsidRPr="0047295C">
                <w:rPr>
                  <w:rStyle w:val="af5"/>
                  <w:color w:val="auto"/>
                  <w:u w:val="none"/>
                </w:rPr>
                <w:t xml:space="preserve">Одиннадцатое заседание Государственного Совета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Республики Татарстан шестого созыва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6F7696" w:rsidRPr="0047295C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6F7696" w:rsidRPr="0047295C">
                <w:rPr>
                  <w:rStyle w:val="af5"/>
                  <w:color w:val="auto"/>
                  <w:u w:val="none"/>
                </w:rPr>
                <w:t xml:space="preserve"> видеоконференцсвязи</w:t>
              </w:r>
            </w:hyperlink>
            <w:r w:rsidR="006F7696" w:rsidRPr="0047295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6F7696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FE0D2F" w:rsidP="00A64AE4">
            <w:r w:rsidRPr="00FE0D2F">
              <w:t>Госсовет РТ</w:t>
            </w:r>
          </w:p>
        </w:tc>
      </w:tr>
      <w:tr w:rsidR="00FE0D2F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2F" w:rsidRPr="00EB6ACF" w:rsidRDefault="00FE0D2F" w:rsidP="00A64AE4">
            <w:pPr>
              <w:pStyle w:val="af0"/>
              <w:rPr>
                <w:rStyle w:val="event-date"/>
              </w:rPr>
            </w:pPr>
            <w:r w:rsidRPr="00EB6ACF">
              <w:rPr>
                <w:rStyle w:val="event-date"/>
              </w:rPr>
              <w:t>15:00</w:t>
            </w:r>
          </w:p>
          <w:p w:rsidR="00FE0D2F" w:rsidRPr="00EB6ACF" w:rsidRDefault="00FE0D2F" w:rsidP="00A64AE4">
            <w:pPr>
              <w:pStyle w:val="af0"/>
              <w:rPr>
                <w:rStyle w:val="event-date"/>
              </w:rPr>
            </w:pPr>
            <w:r w:rsidRPr="00EB6ACF">
              <w:rPr>
                <w:rStyle w:val="event-date"/>
              </w:rPr>
              <w:t xml:space="preserve"> –</w:t>
            </w:r>
          </w:p>
          <w:p w:rsidR="00FE0D2F" w:rsidRPr="00EB6ACF" w:rsidRDefault="00FE0D2F" w:rsidP="00A64AE4">
            <w:pPr>
              <w:pStyle w:val="af0"/>
            </w:pPr>
            <w:r w:rsidRPr="00EB6ACF"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2F" w:rsidRPr="00EB6ACF" w:rsidRDefault="001D2297" w:rsidP="00A64AE4">
            <w:pPr>
              <w:pStyle w:val="event-name"/>
            </w:pPr>
            <w:hyperlink r:id="rId15" w:anchor="/calendar/event/136957" w:tgtFrame="_blank" w:history="1">
              <w:r w:rsidR="00FE0D2F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FE0D2F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FE0D2F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FE0D2F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FE0D2F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FE0D2F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FE0D2F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2F" w:rsidRDefault="00FE0D2F" w:rsidP="00A64AE4">
            <w:proofErr w:type="spellStart"/>
            <w:r w:rsidRPr="00EB6ACF">
              <w:t>Дияров</w:t>
            </w:r>
            <w:proofErr w:type="spellEnd"/>
            <w:r w:rsidRPr="00EB6ACF">
              <w:t xml:space="preserve"> Э.М.</w:t>
            </w:r>
          </w:p>
          <w:p w:rsidR="00FE0D2F" w:rsidRPr="00EB6ACF" w:rsidRDefault="00FE0D2F" w:rsidP="00A64AE4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2F" w:rsidRDefault="00FE0D2F" w:rsidP="00A64AE4">
            <w:r w:rsidRPr="00EB6ACF">
              <w:t>Минэкономики РТ</w:t>
            </w:r>
          </w:p>
          <w:p w:rsidR="00FE0D2F" w:rsidRPr="00EB6ACF" w:rsidRDefault="00FE0D2F" w:rsidP="00A64AE4"/>
          <w:p w:rsidR="00FE0D2F" w:rsidRPr="00EB6ACF" w:rsidRDefault="00FE0D2F" w:rsidP="00A64AE4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FE0D2F" w:rsidRPr="00EB6ACF" w:rsidRDefault="00FE0D2F" w:rsidP="00A64AE4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FE0D2F" w:rsidRPr="00EB6ACF" w:rsidRDefault="00FE0D2F" w:rsidP="00A64AE4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47295C" w:rsidRPr="0047295C" w:rsidTr="006F769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7696" w:rsidRPr="0047295C" w:rsidRDefault="006F7696" w:rsidP="006F7696">
            <w:pPr>
              <w:jc w:val="left"/>
            </w:pPr>
            <w:r w:rsidRPr="0047295C">
              <w:rPr>
                <w:b/>
              </w:rPr>
              <w:t>17 июля, пятница</w:t>
            </w:r>
          </w:p>
        </w:tc>
      </w:tr>
      <w:tr w:rsidR="006F7696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A64AE4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37" w:rsidRDefault="00BE3E37" w:rsidP="003403A6">
            <w:pPr>
              <w:pStyle w:val="event-name"/>
              <w:spacing w:before="0" w:beforeAutospacing="0" w:after="0" w:afterAutospacing="0"/>
            </w:pPr>
            <w:proofErr w:type="gramStart"/>
            <w:r w:rsidRPr="00BE3E37">
              <w:t>Всероссийская</w:t>
            </w:r>
            <w:proofErr w:type="gramEnd"/>
            <w:r w:rsidRPr="00BE3E37">
              <w:t xml:space="preserve"> онлайн-конференция «Главные изменения 2020: итоги 1 полугодия и планы на будущее» </w:t>
            </w:r>
            <w:r>
              <w:t>по вопросам охраны труда</w:t>
            </w:r>
            <w:r w:rsidR="003403A6">
              <w:t>.</w:t>
            </w:r>
          </w:p>
          <w:p w:rsidR="003403A6" w:rsidRPr="00BE3E37" w:rsidRDefault="003403A6" w:rsidP="003403A6">
            <w:pPr>
              <w:pStyle w:val="event-name"/>
              <w:spacing w:before="0" w:beforeAutospacing="0" w:after="0" w:afterAutospacing="0"/>
            </w:pPr>
            <w:r>
              <w:t>(вх-21824)</w:t>
            </w:r>
          </w:p>
          <w:p w:rsidR="006F7696" w:rsidRPr="0047295C" w:rsidRDefault="006F7696" w:rsidP="00BD247D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BE3E37" w:rsidP="00A64AE4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BE3E37" w:rsidP="00A64AE4">
            <w:r>
              <w:t xml:space="preserve">Минтруд, занятости и </w:t>
            </w:r>
            <w:proofErr w:type="spellStart"/>
            <w:r>
              <w:t>соц</w:t>
            </w:r>
            <w:proofErr w:type="gramStart"/>
            <w:r>
              <w:t>.з</w:t>
            </w:r>
            <w:proofErr w:type="gramEnd"/>
            <w:r>
              <w:t>ащиты</w:t>
            </w:r>
            <w:proofErr w:type="spellEnd"/>
            <w:r>
              <w:t xml:space="preserve"> РТ</w:t>
            </w:r>
          </w:p>
          <w:p w:rsidR="003403A6" w:rsidRDefault="003403A6" w:rsidP="00A64AE4"/>
          <w:p w:rsidR="003403A6" w:rsidRPr="003403A6" w:rsidRDefault="001D2297" w:rsidP="003403A6">
            <w:hyperlink r:id="rId16" w:history="1">
              <w:r w:rsidR="003403A6" w:rsidRPr="003403A6">
                <w:rPr>
                  <w:rStyle w:val="af5"/>
                </w:rPr>
                <w:t>https://seminar.vip.1otruda.ru</w:t>
              </w:r>
            </w:hyperlink>
          </w:p>
          <w:p w:rsidR="003403A6" w:rsidRDefault="003403A6" w:rsidP="00A64AE4"/>
          <w:p w:rsidR="003403A6" w:rsidRPr="0047295C" w:rsidRDefault="003403A6" w:rsidP="00A64AE4"/>
        </w:tc>
      </w:tr>
      <w:tr w:rsidR="0047295C" w:rsidRPr="0047295C" w:rsidTr="006F769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7696" w:rsidRPr="0047295C" w:rsidRDefault="006F7696" w:rsidP="006F7696">
            <w:pPr>
              <w:jc w:val="left"/>
            </w:pPr>
            <w:r w:rsidRPr="0047295C">
              <w:rPr>
                <w:b/>
              </w:rPr>
              <w:lastRenderedPageBreak/>
              <w:t>18 июля, суббота</w:t>
            </w:r>
          </w:p>
        </w:tc>
      </w:tr>
      <w:tr w:rsidR="006F7696" w:rsidRPr="0047295C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47295C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1D2297">
            <w:pPr>
              <w:pStyle w:val="event-name"/>
            </w:pPr>
            <w:hyperlink r:id="rId17" w:anchor="/calendar/event/137158" w:tgtFrame="_blank" w:history="1">
              <w:r w:rsidR="006F7696" w:rsidRPr="0047295C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7696" w:rsidRPr="0047295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7696" w:rsidRPr="0047295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7696" w:rsidRPr="0047295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6F7696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47295C" w:rsidP="00A64AE4">
            <w:r w:rsidRPr="0047295C">
              <w:rPr>
                <w:rStyle w:val="place-formatted"/>
              </w:rPr>
              <w:t>зал переговоров</w:t>
            </w:r>
            <w:r w:rsidRPr="0047295C">
              <w:br/>
            </w:r>
            <w:r w:rsidRPr="0047295C">
              <w:rPr>
                <w:rStyle w:val="place-formatted"/>
              </w:rPr>
              <w:t>КМ РТ (9 этаж)</w:t>
            </w:r>
          </w:p>
        </w:tc>
      </w:tr>
      <w:tr w:rsidR="006F769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47295C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1D2297">
            <w:pPr>
              <w:pStyle w:val="event-name"/>
            </w:pPr>
            <w:hyperlink r:id="rId18" w:anchor="/calendar/event/137164" w:tgtFrame="_blank" w:history="1">
              <w:r w:rsidR="006F7696" w:rsidRPr="0047295C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6F7696" w:rsidRPr="0047295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C77B94" w:rsidRDefault="006F7696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47295C" w:rsidP="00A64AE4">
            <w:r w:rsidRPr="0047295C">
              <w:t xml:space="preserve">зал заседаний </w:t>
            </w:r>
            <w:r w:rsidRPr="0047295C">
              <w:br/>
              <w:t>КМ РТ (3 этаж)</w:t>
            </w:r>
          </w:p>
        </w:tc>
      </w:tr>
      <w:tr w:rsidR="006F769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47295C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1D2297">
            <w:pPr>
              <w:pStyle w:val="event-name"/>
            </w:pPr>
            <w:hyperlink r:id="rId19" w:anchor="/calendar/event/137166" w:tgtFrame="_blank" w:history="1">
              <w:r w:rsidR="006F7696" w:rsidRPr="0047295C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6F7696" w:rsidRPr="0047295C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6F7696" w:rsidRPr="0047295C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6F7696" w:rsidRPr="0047295C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6F7696" w:rsidRPr="0047295C">
                <w:rPr>
                  <w:rStyle w:val="af5"/>
                  <w:color w:val="auto"/>
                  <w:u w:val="none"/>
                </w:rPr>
                <w:t xml:space="preserve">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2. Об эпидемиологической ситуации и мерах по предотвращению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6F7696" w:rsidRPr="0047295C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6F7696" w:rsidRPr="0047295C">
                <w:rPr>
                  <w:rStyle w:val="af5"/>
                  <w:color w:val="auto"/>
                  <w:u w:val="none"/>
                </w:rPr>
                <w:t xml:space="preserve"> инфекции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3. О реализации республиканских программ жилищного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,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программ по благоустройству общественных зон;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4. О ходе реализации республиканской программы "Наш двор";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5. О дорожных работах в муниципальных образованиях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Республики Татарстан;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6. О вопросах агропромышленного комплекса в Республике Татарстан;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7. О развитии малого и среднего предпринимательства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7696" w:rsidRPr="0047295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7696" w:rsidRPr="0047295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7696" w:rsidRPr="0047295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C77B94" w:rsidRDefault="006F7696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47295C" w:rsidP="00A64AE4">
            <w:r w:rsidRPr="0047295C">
              <w:t xml:space="preserve">зал заседаний </w:t>
            </w:r>
            <w:r w:rsidRPr="0047295C">
              <w:br/>
              <w:t>КМ РТ (3 этаж)</w:t>
            </w:r>
          </w:p>
        </w:tc>
      </w:tr>
      <w:tr w:rsidR="000C7694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94" w:rsidRDefault="000C7694" w:rsidP="0047295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94" w:rsidRDefault="000C7694" w:rsidP="000C7694">
            <w:pPr>
              <w:pStyle w:val="event-name"/>
              <w:spacing w:before="0" w:beforeAutospacing="0" w:after="0" w:afterAutospacing="0"/>
            </w:pPr>
            <w:r w:rsidRPr="000C7694">
              <w:t xml:space="preserve">Совещание в </w:t>
            </w:r>
            <w:proofErr w:type="gramStart"/>
            <w:r w:rsidRPr="000C7694">
              <w:t>режиме</w:t>
            </w:r>
            <w:proofErr w:type="gramEnd"/>
            <w:r w:rsidRPr="000C7694">
              <w:t xml:space="preserve"> видеоконференции (</w:t>
            </w:r>
            <w:r w:rsidRPr="000C7694">
              <w:rPr>
                <w:b/>
              </w:rPr>
              <w:t>ZOOM</w:t>
            </w:r>
            <w:r w:rsidRPr="000C7694">
              <w:t xml:space="preserve">) </w:t>
            </w:r>
            <w:r>
              <w:t>в</w:t>
            </w:r>
            <w:r w:rsidRPr="000C7694">
              <w:t xml:space="preserve"> рамках исполнения Перечня поручений Президента Республики Татарстан </w:t>
            </w:r>
            <w:proofErr w:type="spellStart"/>
            <w:r w:rsidRPr="000C7694">
              <w:t>Р.Н.Минниханова</w:t>
            </w:r>
            <w:proofErr w:type="spellEnd"/>
            <w:r w:rsidRPr="000C7694">
              <w:t xml:space="preserve"> по итогам встречи с руководством ООО «</w:t>
            </w:r>
            <w:proofErr w:type="spellStart"/>
            <w:r w:rsidRPr="000C7694">
              <w:t>ПремиумСтрой</w:t>
            </w:r>
            <w:proofErr w:type="spellEnd"/>
            <w:r w:rsidRPr="000C7694">
              <w:t>-Инвест» от 4.06.2020, а также в целях более эффективного взаимодействия заинтересованных сторон проекта «Многопрофильный центр медицинской реабилитации пациентов»</w:t>
            </w:r>
          </w:p>
          <w:p w:rsidR="000C7694" w:rsidRPr="0047295C" w:rsidRDefault="000C7694" w:rsidP="000C7694">
            <w:pPr>
              <w:pStyle w:val="event-name"/>
              <w:spacing w:before="0" w:beforeAutospacing="0" w:after="0" w:afterAutospacing="0"/>
            </w:pPr>
            <w:r>
              <w:t>(вх-22618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94" w:rsidRDefault="000C7694" w:rsidP="00A64AE4">
            <w:proofErr w:type="spellStart"/>
            <w:r>
              <w:t>Миндубаева</w:t>
            </w:r>
            <w:proofErr w:type="spellEnd"/>
            <w:r>
              <w:t xml:space="preserve"> Г.Э. </w:t>
            </w:r>
          </w:p>
          <w:p w:rsidR="000C7694" w:rsidRDefault="000C7694" w:rsidP="00A64AE4">
            <w:proofErr w:type="spellStart"/>
            <w:r>
              <w:t>Альм</w:t>
            </w:r>
            <w:r w:rsidR="00841DD3">
              <w:t>у</w:t>
            </w:r>
            <w:r>
              <w:t>кова</w:t>
            </w:r>
            <w:proofErr w:type="spellEnd"/>
            <w:r>
              <w:t xml:space="preserve"> И.Н.</w:t>
            </w:r>
          </w:p>
          <w:p w:rsidR="000C7694" w:rsidRPr="00C77B94" w:rsidRDefault="000C7694" w:rsidP="00A64AE4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94" w:rsidRDefault="00841DD3" w:rsidP="00A64AE4">
            <w:r>
              <w:t>АИР РТ</w:t>
            </w:r>
          </w:p>
          <w:p w:rsidR="000C7694" w:rsidRDefault="000C7694" w:rsidP="00A64AE4"/>
          <w:p w:rsidR="000C7694" w:rsidRPr="000C7694" w:rsidRDefault="000C7694" w:rsidP="000C7694">
            <w:pPr>
              <w:rPr>
                <w:b/>
              </w:rPr>
            </w:pPr>
            <w:proofErr w:type="gramStart"/>
            <w:r w:rsidRPr="000C7694">
              <w:rPr>
                <w:b/>
              </w:rPr>
              <w:t xml:space="preserve">(удаленное участие </w:t>
            </w:r>
            <w:proofErr w:type="gramEnd"/>
          </w:p>
          <w:p w:rsidR="000C7694" w:rsidRPr="000C7694" w:rsidRDefault="000C7694" w:rsidP="000C7694">
            <w:pPr>
              <w:rPr>
                <w:b/>
              </w:rPr>
            </w:pPr>
            <w:r w:rsidRPr="000C7694">
              <w:rPr>
                <w:b/>
              </w:rPr>
              <w:t xml:space="preserve">в МЗИО РТ, зал заседаний, </w:t>
            </w:r>
          </w:p>
          <w:p w:rsidR="000C7694" w:rsidRDefault="000C7694" w:rsidP="000C7694">
            <w:proofErr w:type="gramStart"/>
            <w:r w:rsidRPr="000C7694">
              <w:rPr>
                <w:b/>
              </w:rPr>
              <w:t>6 этаж)</w:t>
            </w:r>
            <w:proofErr w:type="gramEnd"/>
          </w:p>
          <w:p w:rsidR="000C7694" w:rsidRPr="0047295C" w:rsidRDefault="000C7694" w:rsidP="00A64AE4"/>
        </w:tc>
      </w:tr>
      <w:tr w:rsidR="006F769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47295C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1D2297">
            <w:pPr>
              <w:pStyle w:val="event-name"/>
            </w:pPr>
            <w:hyperlink r:id="rId20" w:anchor="/calendar/event/137165" w:tgtFrame="_blank" w:history="1">
              <w:r w:rsidR="006F7696" w:rsidRPr="0047295C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7696" w:rsidRPr="0047295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7696" w:rsidRPr="0047295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7696" w:rsidRPr="0047295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C77B94" w:rsidRDefault="006F7696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47295C" w:rsidP="00A64AE4">
            <w:r w:rsidRPr="0047295C">
              <w:t xml:space="preserve">зал заседаний </w:t>
            </w:r>
            <w:r w:rsidRPr="0047295C">
              <w:br/>
              <w:t>КМ РТ (3 этаж)</w:t>
            </w:r>
          </w:p>
        </w:tc>
      </w:tr>
      <w:tr w:rsidR="006F7696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6F7696" w:rsidP="0047295C">
            <w:pPr>
              <w:pStyle w:val="af0"/>
            </w:pPr>
            <w:r>
              <w:rPr>
                <w:rStyle w:val="event-date"/>
              </w:rPr>
              <w:lastRenderedPageBreak/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47295C" w:rsidRDefault="001D2297">
            <w:pPr>
              <w:pStyle w:val="event-name"/>
            </w:pPr>
            <w:hyperlink r:id="rId21" w:anchor="/calendar/event/137167" w:tgtFrame="_blank" w:history="1">
              <w:r w:rsidR="006F7696" w:rsidRPr="0047295C">
                <w:rPr>
                  <w:rStyle w:val="af5"/>
                  <w:color w:val="auto"/>
                  <w:u w:val="none"/>
                </w:rPr>
                <w:t xml:space="preserve">Совещание по вопросам перехода застройщиков,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6F7696" w:rsidRPr="0047295C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6F7696" w:rsidRPr="0047295C">
                <w:rPr>
                  <w:rStyle w:val="af5"/>
                  <w:color w:val="auto"/>
                  <w:u w:val="none"/>
                </w:rPr>
                <w:t>.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F7696" w:rsidRPr="0047295C">
                <w:br/>
              </w:r>
              <w:r w:rsidR="006F7696" w:rsidRPr="0047295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F7696" w:rsidRPr="0047295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F7696" w:rsidRPr="0047295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F7696" w:rsidRPr="0047295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Pr="00C77B94" w:rsidRDefault="006F7696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6" w:rsidRDefault="0047295C" w:rsidP="00A64AE4">
            <w:r w:rsidRPr="0047295C">
              <w:t xml:space="preserve">зал заседаний </w:t>
            </w:r>
            <w:r w:rsidRPr="0047295C">
              <w:br/>
              <w:t>КМ РТ (9 этаж)</w:t>
            </w:r>
          </w:p>
        </w:tc>
      </w:tr>
    </w:tbl>
    <w:p w:rsidR="005D13A1" w:rsidRDefault="005D13A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D7C5D" w:rsidRDefault="006D7C5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D7C5D" w:rsidRDefault="006D7C5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4096B" w:rsidRDefault="0064096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07B8D" w:rsidRPr="00D573BB" w:rsidTr="00E07B8D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7B8D" w:rsidRPr="00E07B8D" w:rsidRDefault="00E07B8D" w:rsidP="006F7696">
            <w:pPr>
              <w:jc w:val="left"/>
              <w:rPr>
                <w:b/>
              </w:rPr>
            </w:pPr>
            <w:r w:rsidRPr="00E07B8D">
              <w:rPr>
                <w:b/>
              </w:rPr>
              <w:t>1</w:t>
            </w:r>
            <w:r w:rsidR="006F7696">
              <w:rPr>
                <w:b/>
              </w:rPr>
              <w:t>3</w:t>
            </w:r>
            <w:r w:rsidRPr="00E07B8D">
              <w:rPr>
                <w:b/>
              </w:rPr>
              <w:t xml:space="preserve"> ию</w:t>
            </w:r>
            <w:r w:rsidR="000411F8">
              <w:rPr>
                <w:b/>
              </w:rPr>
              <w:t>л</w:t>
            </w:r>
            <w:r w:rsidRPr="00E07B8D">
              <w:rPr>
                <w:b/>
              </w:rPr>
              <w:t xml:space="preserve">я, </w:t>
            </w:r>
            <w:r w:rsidR="006F7696">
              <w:rPr>
                <w:b/>
              </w:rPr>
              <w:t>понедельник</w:t>
            </w:r>
          </w:p>
        </w:tc>
      </w:tr>
      <w:tr w:rsidR="0047295C" w:rsidRPr="0025705C" w:rsidTr="00A64AE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95C" w:rsidRPr="0025705C" w:rsidRDefault="0047295C" w:rsidP="001D2297">
            <w:r>
              <w:t>0</w:t>
            </w:r>
            <w:r w:rsidR="001D2297">
              <w:t>8</w:t>
            </w:r>
            <w:r w:rsidRPr="0025705C">
              <w:t>:</w:t>
            </w:r>
            <w:r w:rsidR="001D2297">
              <w:t>45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95C" w:rsidRPr="0025705C" w:rsidRDefault="0047295C" w:rsidP="00A64AE4">
            <w:r w:rsidRPr="0025705C">
              <w:t xml:space="preserve">Совещание (планерка) в </w:t>
            </w:r>
            <w:proofErr w:type="gramStart"/>
            <w:r w:rsidRPr="0025705C">
              <w:t>режиме</w:t>
            </w:r>
            <w:proofErr w:type="gramEnd"/>
            <w:r w:rsidRPr="0025705C">
              <w:t xml:space="preserve"> видеоконференции (</w:t>
            </w:r>
            <w:r w:rsidRPr="00636F1B">
              <w:rPr>
                <w:b/>
              </w:rPr>
              <w:t>ZOOM</w:t>
            </w:r>
            <w:r w:rsidRPr="0025705C">
              <w:t>)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C" w:rsidRPr="0025705C" w:rsidRDefault="0047295C" w:rsidP="00A64AE4">
            <w:proofErr w:type="spellStart"/>
            <w:r w:rsidRPr="0025705C">
              <w:t>Аглиуллин</w:t>
            </w:r>
            <w:proofErr w:type="spellEnd"/>
            <w:r w:rsidRPr="0025705C"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C" w:rsidRDefault="0047295C" w:rsidP="00A64AE4">
            <w:r w:rsidRPr="0025705C">
              <w:t>зал заседаний</w:t>
            </w:r>
          </w:p>
          <w:p w:rsidR="0047295C" w:rsidRPr="0025705C" w:rsidRDefault="0047295C" w:rsidP="00A64AE4">
            <w:r>
              <w:t>6 этаж</w:t>
            </w:r>
          </w:p>
        </w:tc>
      </w:tr>
      <w:tr w:rsidR="00F973BC" w:rsidRPr="0025705C" w:rsidTr="000C7694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73BC" w:rsidRPr="00F973BC" w:rsidRDefault="00F973BC" w:rsidP="00F973BC">
            <w:pPr>
              <w:jc w:val="left"/>
              <w:rPr>
                <w:b/>
              </w:rPr>
            </w:pPr>
            <w:r w:rsidRPr="00F973BC">
              <w:rPr>
                <w:b/>
              </w:rPr>
              <w:t>14 июля, вторник</w:t>
            </w:r>
          </w:p>
        </w:tc>
      </w:tr>
      <w:tr w:rsidR="00F973BC" w:rsidRPr="0025705C" w:rsidTr="00A64AE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3BC" w:rsidRDefault="00F973BC" w:rsidP="00A64AE4">
            <w:r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3BC" w:rsidRPr="0025705C" w:rsidRDefault="00F973BC" w:rsidP="00F973BC">
            <w:r w:rsidRPr="00F973BC">
              <w:tab/>
              <w:t>Совещание</w:t>
            </w:r>
            <w:r w:rsidR="00443E76" w:rsidRPr="00443E76">
              <w:t xml:space="preserve"> в </w:t>
            </w:r>
            <w:proofErr w:type="gramStart"/>
            <w:r w:rsidR="00443E76" w:rsidRPr="00443E76">
              <w:t>режиме</w:t>
            </w:r>
            <w:proofErr w:type="gramEnd"/>
            <w:r w:rsidR="00443E76" w:rsidRPr="00443E76">
              <w:t xml:space="preserve"> видеоконференции (</w:t>
            </w:r>
            <w:r w:rsidR="00443E76" w:rsidRPr="00443E76">
              <w:rPr>
                <w:b/>
              </w:rPr>
              <w:t>ZOOM</w:t>
            </w:r>
            <w:r w:rsidR="00443E76" w:rsidRPr="00443E76">
              <w:t xml:space="preserve">) </w:t>
            </w:r>
            <w:r w:rsidRPr="00F973BC">
              <w:t xml:space="preserve"> по вопросу передачи объектов ОЭ</w:t>
            </w:r>
            <w:r>
              <w:t xml:space="preserve">З </w:t>
            </w:r>
            <w:proofErr w:type="spellStart"/>
            <w:r>
              <w:t>Иннополис</w:t>
            </w:r>
            <w:proofErr w:type="spellEnd"/>
            <w:r>
              <w:t xml:space="preserve"> в собственность РТ </w:t>
            </w:r>
            <w:r w:rsidRPr="00F973BC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BC" w:rsidRPr="0025705C" w:rsidRDefault="00F973BC" w:rsidP="00A64AE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BC" w:rsidRDefault="00F973BC" w:rsidP="00A64AE4">
            <w:r w:rsidRPr="0025705C">
              <w:t>зал заседаний</w:t>
            </w:r>
          </w:p>
          <w:p w:rsidR="00F973BC" w:rsidRPr="0025705C" w:rsidRDefault="00F973BC" w:rsidP="00A64AE4">
            <w:r>
              <w:t>6 этаж</w:t>
            </w:r>
          </w:p>
        </w:tc>
      </w:tr>
    </w:tbl>
    <w:p w:rsidR="007A6B7B" w:rsidRPr="00913C89" w:rsidRDefault="007A6B7B" w:rsidP="00CC07FA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65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1F8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57F67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221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83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035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2B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94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0B6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84D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746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7D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5F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DF9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6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CB4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34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5A3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16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297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16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CA0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8D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15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16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43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204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90A"/>
    <w:rsid w:val="002E0B21"/>
    <w:rsid w:val="002E0BD3"/>
    <w:rsid w:val="002E0CE6"/>
    <w:rsid w:val="002E0D45"/>
    <w:rsid w:val="002E0D9F"/>
    <w:rsid w:val="002E0E50"/>
    <w:rsid w:val="002E100B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CD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C04"/>
    <w:rsid w:val="00312C7E"/>
    <w:rsid w:val="00312CEF"/>
    <w:rsid w:val="00312D92"/>
    <w:rsid w:val="00312EAD"/>
    <w:rsid w:val="003130F8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8FE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78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3A6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2FB2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43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0D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B64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B7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6AE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D56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3E76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5C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25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2D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4C4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0B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845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8E1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2FE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998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47D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EFA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6EE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26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0A7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A2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1B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96B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0D9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54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4EC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416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5D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BF9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75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696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3FED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A6F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0FF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49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4FB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8CF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2F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4A6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2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9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D3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D9F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98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D10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1B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AD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85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09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CE9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D69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96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0D7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5E4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66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4BA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0F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1E9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4A0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43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6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E34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1E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1E8"/>
    <w:rsid w:val="00B6531E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8B0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26C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58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7D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37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6A4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6BE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2DC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B94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65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B3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00D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14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5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2C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9DA"/>
    <w:rsid w:val="00DD2B78"/>
    <w:rsid w:val="00DD2D04"/>
    <w:rsid w:val="00DD2DF2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DCD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B8D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7E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62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AEF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8EE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1A7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ACF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65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97D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2CBA"/>
    <w:rsid w:val="00F03277"/>
    <w:rsid w:val="00F032BC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6C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346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6E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BC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2F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731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0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9DA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6F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minar.vip.1otruda.ru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2E15-CE2A-49E4-A457-749CA9FC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20-07-11T07:52:00Z</cp:lastPrinted>
  <dcterms:created xsi:type="dcterms:W3CDTF">2020-07-13T05:14:00Z</dcterms:created>
  <dcterms:modified xsi:type="dcterms:W3CDTF">2020-07-13T05:15:00Z</dcterms:modified>
</cp:coreProperties>
</file>